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化与满族精神  水滴石斋前集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化与满族精神  水滴石斋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117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清文化与满族精神  水滴石斋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